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AF" w:rsidRPr="00AC5B7A" w:rsidRDefault="004800AF" w:rsidP="00480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val="en-US"/>
        </w:rPr>
        <w:t xml:space="preserve"> </w:t>
      </w:r>
      <w:r w:rsidR="00BF52B3">
        <w:rPr>
          <w:rFonts w:ascii="Times New Roman" w:hAnsi="Times New Roman" w:cs="Times New Roman"/>
          <w:b/>
          <w:sz w:val="28"/>
          <w:szCs w:val="28"/>
        </w:rPr>
        <w:t>Program No:9</w:t>
      </w:r>
    </w:p>
    <w:p w:rsidR="004800AF" w:rsidRDefault="00BF52B3" w:rsidP="004800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21/10</w:t>
      </w:r>
      <w:r w:rsidR="004800AF" w:rsidRPr="00AC5B7A">
        <w:rPr>
          <w:rFonts w:ascii="Times New Roman" w:hAnsi="Times New Roman" w:cs="Times New Roman"/>
          <w:b/>
          <w:sz w:val="28"/>
          <w:szCs w:val="28"/>
        </w:rPr>
        <w:t>/2024</w:t>
      </w:r>
    </w:p>
    <w:p w:rsidR="004800AF" w:rsidRDefault="004800AF" w:rsidP="004800A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PPLICATION USING INTENT</w:t>
      </w:r>
    </w:p>
    <w:p w:rsidR="004800AF" w:rsidRDefault="004800AF" w:rsidP="004800AF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4800AF" w:rsidRDefault="004800AF" w:rsidP="004800AF">
      <w:pPr>
        <w:rPr>
          <w:rFonts w:cstheme="minorHAnsi"/>
          <w:sz w:val="24"/>
          <w:szCs w:val="24"/>
        </w:rPr>
      </w:pPr>
      <w:r w:rsidRPr="004800AF">
        <w:rPr>
          <w:rFonts w:cstheme="minorHAnsi"/>
          <w:sz w:val="24"/>
          <w:szCs w:val="24"/>
        </w:rPr>
        <w:t>Implement intend to navigate between multiple activities</w:t>
      </w:r>
    </w:p>
    <w:p w:rsidR="004800AF" w:rsidRDefault="004800AF" w:rsidP="004800A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>&lt;?xml version="1.0" encoding="utf-8"?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>&lt;LinearLayout xmlns:android="http://schemas.android.com/apk/res/android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xmlns:app="http://schemas.android.com/apk/res-auto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xmlns:tools="http://schemas.android.com/tools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android:layout_height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android:orientation="vertical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android:textAlignment="textStar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</w:t>
      </w:r>
      <w:r>
        <w:rPr>
          <w:rFonts w:cstheme="minorHAnsi"/>
        </w:rPr>
        <w:t xml:space="preserve"> tools:context=".MainActivity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</w:t>
      </w:r>
      <w:r>
        <w:rPr>
          <w:rFonts w:cstheme="minorHAnsi"/>
        </w:rPr>
        <w:t>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TextView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textView3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417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Registartion form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Alignment="center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Size="20sp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lastRenderedPageBreak/>
        <w:t xml:space="preserve">        &lt;TextView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td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31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Nam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Size="16sp" /&gt;</w:t>
      </w:r>
    </w:p>
    <w:p w:rsidR="004800AF" w:rsidRPr="004800AF" w:rsidRDefault="004800AF" w:rsidP="004800AF">
      <w:pPr>
        <w:rPr>
          <w:rFonts w:cstheme="minorHAnsi"/>
        </w:rPr>
      </w:pP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EditTex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ed_nam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ems="10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hint="enter your nam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nputType="tex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onClick="enter your name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orientation="horizontal"&gt;</w:t>
      </w:r>
    </w:p>
    <w:p w:rsidR="004800AF" w:rsidRPr="004800AF" w:rsidRDefault="004800AF" w:rsidP="004800AF">
      <w:pPr>
        <w:rPr>
          <w:rFonts w:cstheme="minorHAnsi"/>
        </w:rPr>
      </w:pP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TextView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td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208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Email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</w:t>
      </w:r>
      <w:r>
        <w:rPr>
          <w:rFonts w:cstheme="minorHAnsi"/>
        </w:rPr>
        <w:t xml:space="preserve">     android:textSize="16sp" /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EditTex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ed_email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377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lastRenderedPageBreak/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ems="10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hint="enter your email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</w:t>
      </w:r>
      <w:r>
        <w:rPr>
          <w:rFonts w:cstheme="minorHAnsi"/>
        </w:rPr>
        <w:t xml:space="preserve">    android:inputType="text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55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orientation="horizontal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</w:t>
      </w:r>
      <w:r>
        <w:rPr>
          <w:rFonts w:cstheme="minorHAnsi"/>
        </w:rPr>
        <w:t>droid:textAlignment="gravity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TextView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td2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password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</w:t>
      </w:r>
      <w:r>
        <w:rPr>
          <w:rFonts w:cstheme="minorHAnsi"/>
        </w:rPr>
        <w:t xml:space="preserve">     android:textSize="16sp" /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EditTex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ed_pass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251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ems="10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hint="enter your password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</w:t>
      </w:r>
      <w:r>
        <w:rPr>
          <w:rFonts w:cstheme="minorHAnsi"/>
        </w:rPr>
        <w:t>oid:inputType="textPassword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</w:t>
      </w:r>
      <w:r>
        <w:rPr>
          <w:rFonts w:cstheme="minorHAnsi"/>
        </w:rPr>
        <w:t>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TextView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td3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lastRenderedPageBreak/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Gender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Alignment="inheri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</w:t>
      </w:r>
      <w:r>
        <w:rPr>
          <w:rFonts w:cstheme="minorHAnsi"/>
        </w:rPr>
        <w:t xml:space="preserve">     android:textSize="16sp" /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RadioGroup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rg_gender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</w:t>
      </w:r>
      <w:r>
        <w:rPr>
          <w:rFonts w:cstheme="minorHAnsi"/>
        </w:rPr>
        <w:t>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&lt;RadioButton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id="@+id/r_femal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layout_width="93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layout_height="38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</w:t>
      </w:r>
      <w:r>
        <w:rPr>
          <w:rFonts w:cstheme="minorHAnsi"/>
        </w:rPr>
        <w:t>id:text="male" /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&lt;RadioButton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id="@+id/r_mal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layout_width="127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    android:text="Female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    &lt;/RadioGroup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</w:t>
      </w:r>
      <w:r>
        <w:rPr>
          <w:rFonts w:cstheme="minorHAnsi"/>
        </w:rPr>
        <w:t>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CheckBox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c_agree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lastRenderedPageBreak/>
        <w:t xml:space="preserve">            android:text="Agree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width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an</w:t>
      </w:r>
      <w:r>
        <w:rPr>
          <w:rFonts w:cstheme="minorHAnsi"/>
        </w:rPr>
        <w:t>droid:orientation="horizontal"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LinearLayout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156dp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orientati</w:t>
      </w:r>
      <w:r>
        <w:rPr>
          <w:rFonts w:cstheme="minorHAnsi"/>
        </w:rPr>
        <w:t>on="horizontal"&gt;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&lt;Button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id="@+id/bn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idth="match_par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height="wrap_content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layout_weight="1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onClick="onclick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droid:text="Button"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        an</w:t>
      </w:r>
      <w:r>
        <w:rPr>
          <w:rFonts w:cstheme="minorHAnsi"/>
        </w:rPr>
        <w:t>droid:textAlignment="center" /&gt;</w:t>
      </w:r>
    </w:p>
    <w:p w:rsidR="004800AF" w:rsidRPr="004800AF" w:rsidRDefault="004800AF" w:rsidP="004800AF">
      <w:pPr>
        <w:rPr>
          <w:rFonts w:cstheme="minorHAnsi"/>
        </w:rPr>
      </w:pPr>
      <w:r>
        <w:rPr>
          <w:rFonts w:cstheme="minorHAnsi"/>
        </w:rPr>
        <w:t xml:space="preserve">    &lt;/LinearLayout&gt;</w:t>
      </w:r>
    </w:p>
    <w:p w:rsidR="004800AF" w:rsidRPr="004800AF" w:rsidRDefault="004800AF" w:rsidP="004800AF">
      <w:pPr>
        <w:rPr>
          <w:rFonts w:cstheme="minorHAnsi"/>
        </w:rPr>
      </w:pPr>
      <w:r w:rsidRPr="004800AF">
        <w:rPr>
          <w:rFonts w:cstheme="minorHAnsi"/>
        </w:rPr>
        <w:t xml:space="preserve">    &lt;/LinearLayout&gt;</w:t>
      </w:r>
    </w:p>
    <w:p w:rsidR="004800AF" w:rsidRDefault="004800AF" w:rsidP="004800A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ackage com.example.bundlelogin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static com.exa</w:t>
      </w:r>
      <w:r>
        <w:rPr>
          <w:rFonts w:cstheme="minorHAnsi"/>
          <w:lang w:val="en-US"/>
        </w:rPr>
        <w:t>mple.bundlelogin.R.id.ed_email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x.ap</w:t>
      </w:r>
      <w:r>
        <w:rPr>
          <w:rFonts w:cstheme="minorHAnsi"/>
          <w:lang w:val="en-US"/>
        </w:rPr>
        <w:t>pcompat.app.AppCompatActivity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content.Intent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os.Bundl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view.View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widget.Button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widget.CheckBox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widget.EditText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widget.RadioButton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import android.widget.RadioGroup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mport android.widget.Toast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public class MainActivity extends AppCompatActivity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EditText nam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EditText email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EditText pass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RadioGroup gender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RadioButton r_femal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CheckBox agre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Button bn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Boolean isAllFieldsChecked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@Override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protected void onCreate(Bundle savedInstanceState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super.onCreate(savedInstanceState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setContentView(R.layout.activity_main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name=findViewById(R.id.ed_name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email=findViewById(ed_email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pass=findViewById(R.id.ed_pass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gender=findViewById(R.id.rg_gender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agree=findViewById(R.id.c_agree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bn=findViewById(R.id.bn1)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public void onclick(View view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sAllFieldsChecked=checkAllFields(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(isAllFieldsChecked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Toast.makeText(this, "SUCCESSFULLY", Toast.LENGTH_SHORT).show(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Intent i=new Intent(MainActivity.this, MainActivity2.class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i.putExtra("name",name.getText().toString()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i.putExtra("email",email.getText().toString()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i.putExtra("gender",gender.getCheckedRadioButtonId()==R.id.rg_gender?"male":"Female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startActivity(i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};</w:t>
      </w:r>
    </w:p>
    <w:p w:rsidR="004800AF" w:rsidRPr="004800AF" w:rsidRDefault="004800AF" w:rsidP="004800AF">
      <w:pPr>
        <w:rPr>
          <w:rFonts w:cstheme="minorHAnsi"/>
          <w:lang w:val="en-US"/>
        </w:rPr>
      </w:pP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lastRenderedPageBreak/>
        <w:t xml:space="preserve">    private boolean checkAllFields()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 (name.length() == 0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name.setError("name is required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 (email.length() == 0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email.setError("email is required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} else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String email1 = email.getText().toString(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String checkEmail = "[a-zA-Z0-9._-]+@+[a-z]+.+[a-z]"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if (!email1.matches(checkEmail)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    email.setError("select email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 (pass.length() == 8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pass.setError("name is required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 (gender.getCheckedRadioButtonId() == -1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_female.setError("select gender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_female.requestFocus(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if (!agree.isChecked()) {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agree.setError("please agree"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agree.requestFocus()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    return fals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}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    return true;</w:t>
      </w:r>
    </w:p>
    <w:p w:rsidR="004800AF" w:rsidRPr="004800AF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 xml:space="preserve">    }</w:t>
      </w:r>
    </w:p>
    <w:p w:rsidR="00BF52B3" w:rsidRDefault="004800AF" w:rsidP="004800AF">
      <w:pPr>
        <w:rPr>
          <w:rFonts w:cstheme="minorHAnsi"/>
          <w:lang w:val="en-US"/>
        </w:rPr>
      </w:pPr>
      <w:r w:rsidRPr="004800AF">
        <w:rPr>
          <w:rFonts w:cstheme="minorHAnsi"/>
          <w:lang w:val="en-US"/>
        </w:rPr>
        <w:t>}</w:t>
      </w:r>
    </w:p>
    <w:p w:rsidR="00593D68" w:rsidRDefault="00593D68" w:rsidP="00593D6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activity_mai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xml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&lt;?xml version="1.0" encoding="utf-8"?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&lt;LinearLayout xmlns:android="http://schemas.android.com/apk/res/android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xmlns:app="http://schemas.android.com/apk/res-auto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xmlns:tools="http://schemas.android.com/tools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android:layout_width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android:layout_height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android:orientation="vertical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>tools:context=".MainActivity2"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&lt;TextView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id="@+id/textView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width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height="55dp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text="Registration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textAlignment="center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    android:textSize="20sp" /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&lt;TextView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id="@+id/textView2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width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height="45dp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text="name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    android:textSize="20sp" /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&lt;TextView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id="@+id/textView4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width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height="61dp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text="email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    android:textSize="20sp" /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&lt;TextView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id="@+id/textView5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width="match_parent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layout_height="46dp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android:text="gender"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lastRenderedPageBreak/>
        <w:t xml:space="preserve">   </w:t>
      </w:r>
      <w:r>
        <w:rPr>
          <w:rFonts w:cstheme="minorHAnsi"/>
          <w:lang w:val="en-US"/>
        </w:rPr>
        <w:t xml:space="preserve">     android:textSize="20sp" /&g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&lt;/LinearLayout&gt;</w:t>
      </w:r>
    </w:p>
    <w:p w:rsidR="00593D68" w:rsidRDefault="00593D68" w:rsidP="00593D6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p</w:t>
      </w:r>
      <w:r>
        <w:rPr>
          <w:rFonts w:cstheme="minorHAnsi"/>
          <w:lang w:val="en-US"/>
        </w:rPr>
        <w:t>ackage com.example.bundlelogin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import androidx.a</w:t>
      </w:r>
      <w:r>
        <w:rPr>
          <w:rFonts w:cstheme="minorHAnsi"/>
          <w:lang w:val="en-US"/>
        </w:rPr>
        <w:t>ppcompat.app.AppCompatActivity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import android.os.Bundle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import android.widget.TextView;</w:t>
      </w:r>
    </w:p>
    <w:p w:rsidR="00593D68" w:rsidRPr="00593D68" w:rsidRDefault="00593D68" w:rsidP="00593D6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mport android.widget.Toast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public class MainActivity2 extends AppCompatActivity {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TextView display</w:t>
      </w:r>
      <w:r>
        <w:rPr>
          <w:rFonts w:cstheme="minorHAnsi"/>
          <w:lang w:val="en-US"/>
        </w:rPr>
        <w:t>name,displaymail,displaygender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@Override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protected void onCreate(Bundle savedInstanceState) {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super.onCreate(savedInstanceState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setContentView(R.layout.activity_main2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Toast.makeText(this, "LOGIN SUCCESSFULLY COMPLETED", Toast.LENGTH_SHORT).show(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name=findViewById(R.id.textView2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mail=findViewById(R.id.textView4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gender=findViewById(R.id.textView5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String name=getIntent().getStringExtra("name"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String email=getIntent().getStringExtra("email"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String gender=getIntent().getStringExtra("gender"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name.setText ("Name:"+name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mail.setText ("Email:"+email);</w:t>
      </w: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    displaygender.setText ("Gender:"+gender);</w:t>
      </w:r>
    </w:p>
    <w:p w:rsidR="00593D68" w:rsidRPr="00593D68" w:rsidRDefault="00593D68" w:rsidP="00593D68">
      <w:pPr>
        <w:rPr>
          <w:rFonts w:cstheme="minorHAnsi"/>
          <w:lang w:val="en-US"/>
        </w:rPr>
      </w:pPr>
    </w:p>
    <w:p w:rsidR="00593D68" w:rsidRPr="00593D68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 xml:space="preserve">    }</w:t>
      </w:r>
    </w:p>
    <w:p w:rsidR="004800AF" w:rsidRDefault="00593D68" w:rsidP="00593D68">
      <w:pPr>
        <w:rPr>
          <w:rFonts w:cstheme="minorHAnsi"/>
          <w:lang w:val="en-US"/>
        </w:rPr>
      </w:pPr>
      <w:r w:rsidRPr="00593D68">
        <w:rPr>
          <w:rFonts w:cstheme="minorHAnsi"/>
          <w:lang w:val="en-US"/>
        </w:rPr>
        <w:t>}</w:t>
      </w: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rPr>
          <w:rFonts w:cstheme="minorHAnsi"/>
          <w:lang w:val="en-US"/>
        </w:rPr>
      </w:pPr>
    </w:p>
    <w:p w:rsidR="00593D68" w:rsidRDefault="00593D68" w:rsidP="00593D6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593D68" w:rsidRDefault="00593D68" w:rsidP="00593D68">
      <w:pPr>
        <w:rPr>
          <w:rFonts w:cstheme="minorHAnsi"/>
          <w:lang w:val="en-US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447925" cy="482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41009_1328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2514600" cy="47409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1009_1329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FF6">
        <w:rPr>
          <w:rFonts w:cstheme="minorHAnsi"/>
          <w:lang w:val="en-US"/>
        </w:rPr>
        <w:t>\</w:t>
      </w: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Default="00C80FF6" w:rsidP="00593D68">
      <w:pPr>
        <w:rPr>
          <w:rFonts w:cstheme="minorHAnsi"/>
          <w:lang w:val="en-US"/>
        </w:rPr>
      </w:pPr>
    </w:p>
    <w:p w:rsidR="00C80FF6" w:rsidRPr="00AC5B7A" w:rsidRDefault="00BF52B3" w:rsidP="00C80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10</w:t>
      </w:r>
    </w:p>
    <w:p w:rsidR="00C80FF6" w:rsidRDefault="00BF52B3" w:rsidP="00C80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24/10</w:t>
      </w:r>
      <w:r w:rsidR="00C80FF6" w:rsidRPr="00AC5B7A">
        <w:rPr>
          <w:rFonts w:ascii="Times New Roman" w:hAnsi="Times New Roman" w:cs="Times New Roman"/>
          <w:b/>
          <w:sz w:val="28"/>
          <w:szCs w:val="28"/>
        </w:rPr>
        <w:t>/2024</w:t>
      </w:r>
    </w:p>
    <w:p w:rsidR="00C80FF6" w:rsidRDefault="00C80FF6" w:rsidP="00C80F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ISTVIEW</w:t>
      </w:r>
    </w:p>
    <w:p w:rsidR="00C80FF6" w:rsidRDefault="00C80FF6" w:rsidP="00C80FF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C80FF6" w:rsidRDefault="00C80FF6" w:rsidP="00C80FF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velop an application that uses Array adaptor with list view</w:t>
      </w:r>
    </w:p>
    <w:p w:rsidR="00C80FF6" w:rsidRDefault="00C80FF6" w:rsidP="00C80FF6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>&lt;?xml version="1.0" encoding="utf-8"?&gt;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>&lt;LinearLayout xmlns:android="http://schemas.android.com/apk/res/android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xmlns:app="http://schemas.android.com/apk/res-auto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xmlns:tools="http://schemas.android.com/tools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android:layout_width="match_parent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android:layout_height="match_parent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android:orientation="vertical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tools:context=".MainActivity"&gt;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&lt;ListView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    android:id="@+id/listview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    android:layout_width="match_parent"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 xml:space="preserve">        android:</w:t>
      </w:r>
      <w:r>
        <w:rPr>
          <w:rFonts w:cstheme="minorHAnsi"/>
          <w:lang w:val="en-US"/>
        </w:rPr>
        <w:t>layout_height="match_parent" /&gt;</w:t>
      </w:r>
    </w:p>
    <w:p w:rsidR="00C80FF6" w:rsidRPr="00C80FF6" w:rsidRDefault="00C80FF6" w:rsidP="00C80FF6">
      <w:pPr>
        <w:rPr>
          <w:rFonts w:cstheme="minorHAnsi"/>
          <w:lang w:val="en-US"/>
        </w:rPr>
      </w:pPr>
      <w:r w:rsidRPr="00C80FF6">
        <w:rPr>
          <w:rFonts w:cstheme="minorHAnsi"/>
          <w:lang w:val="en-US"/>
        </w:rPr>
        <w:t>&lt;/LinearLayout&gt;</w:t>
      </w:r>
    </w:p>
    <w:p w:rsidR="00F90CCC" w:rsidRDefault="00F90CCC" w:rsidP="00F90CC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F90CCC" w:rsidRPr="00F90CCC" w:rsidRDefault="00F90CCC" w:rsidP="00F90C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ackage com.example.listview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x.a</w:t>
      </w:r>
      <w:r>
        <w:rPr>
          <w:rFonts w:cstheme="minorHAnsi"/>
          <w:lang w:val="en-US"/>
        </w:rPr>
        <w:t>ppcompat.app.AppCompatActivity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os.Bundle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view.View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widget.Adapter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widget.AdapterView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widget.ArrayAdapter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import android.widget.ListView;</w:t>
      </w:r>
    </w:p>
    <w:p w:rsidR="00F90CCC" w:rsidRPr="00F90CCC" w:rsidRDefault="00F90CCC" w:rsidP="00F90C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mport android.widget.Toast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public class MainActivity extends AppCompatActivity {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ListView lv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String[] s={"Mon","Tue","Wed"};</w:t>
      </w:r>
    </w:p>
    <w:p w:rsidR="00F90CCC" w:rsidRPr="00F90CCC" w:rsidRDefault="00F90CCC" w:rsidP="00F90CCC">
      <w:pPr>
        <w:rPr>
          <w:rFonts w:cstheme="minorHAnsi"/>
          <w:lang w:val="en-US"/>
        </w:rPr>
      </w:pP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@Override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protected void onCreate(Bundle savedInstanceState) {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super.onCreate(savedInstanceState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setContentView(R.layout.activity_main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lv=findViewById(R.id.listview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rrayAdapter&lt;String&gt;adapter=new ArrayAdapter&lt;String&gt;(this,R.layout.layout,R.id.month,s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lv.setAdapter(adapter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lv.setOnItemClickListener(new AdapterView.OnItemClickListener() {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    @Override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    public void onItemClick(AdapterView&lt;?&gt; adapterView, View view, int i, long l) {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       Toast.makeText(getApplicationContext(),lv.getItemAtPosition(i).toStri</w:t>
      </w:r>
      <w:r>
        <w:rPr>
          <w:rFonts w:cstheme="minorHAnsi"/>
          <w:lang w:val="en-US"/>
        </w:rPr>
        <w:t>ng(),Toast.LENGTH_LONG).show(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    }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})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}</w:t>
      </w:r>
    </w:p>
    <w:p w:rsidR="00C80FF6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}</w:t>
      </w:r>
    </w:p>
    <w:p w:rsidR="00F90CCC" w:rsidRDefault="00F90CCC" w:rsidP="00F90CC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yout.xml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&lt;?xml version="1.0" encoding="utf-8"?&gt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&lt;LinearLayout xmlns:android="http://schemas.android.com/apk/res/android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android:layout_width="wrap_content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android:layout_height="wrap_content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>android:orientation="vertical"&gt;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&lt;TextView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ndroid:id="@+id/month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ndroid:layout_width="wrap_content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ndroid:layout_height="wrap_content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ndroid:layout_weight="1"</w:t>
      </w:r>
    </w:p>
    <w:p w:rsidR="00F90CCC" w:rsidRP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 xml:space="preserve">        android:text="MONTH" /&gt;</w:t>
      </w:r>
    </w:p>
    <w:p w:rsidR="00F90CCC" w:rsidRDefault="00F90CCC" w:rsidP="00F90CCC">
      <w:pPr>
        <w:rPr>
          <w:rFonts w:cstheme="minorHAnsi"/>
          <w:lang w:val="en-US"/>
        </w:rPr>
      </w:pPr>
      <w:r w:rsidRPr="00F90CCC">
        <w:rPr>
          <w:rFonts w:cstheme="minorHAnsi"/>
          <w:lang w:val="en-US"/>
        </w:rPr>
        <w:t>&lt;/LinearLayout&gt;</w:t>
      </w:r>
    </w:p>
    <w:p w:rsidR="00F90CCC" w:rsidRPr="00F90CCC" w:rsidRDefault="00F90CCC" w:rsidP="00F90CCC">
      <w:pPr>
        <w:rPr>
          <w:rFonts w:cstheme="minorHAnsi"/>
          <w:lang w:val="en-US"/>
        </w:rPr>
      </w:pPr>
    </w:p>
    <w:p w:rsidR="00F90CCC" w:rsidRDefault="00FE7EBE" w:rsidP="00F90CC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</w:t>
      </w: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E7EBE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FE7EBE" w:rsidRDefault="00FE7EBE" w:rsidP="00F90CCC">
      <w:pPr>
        <w:rPr>
          <w:rFonts w:cstheme="minorHAnsi"/>
          <w:lang w:val="en-US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11455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  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2133600" cy="381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view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Default="00FE7EBE" w:rsidP="00F90CCC">
      <w:pPr>
        <w:rPr>
          <w:rFonts w:cstheme="minorHAnsi"/>
          <w:lang w:val="en-US"/>
        </w:rPr>
      </w:pPr>
    </w:p>
    <w:p w:rsidR="00FE7EBE" w:rsidRPr="00AC5B7A" w:rsidRDefault="00BF52B3" w:rsidP="00FE7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11</w:t>
      </w:r>
    </w:p>
    <w:p w:rsidR="00FE7EBE" w:rsidRDefault="00BF52B3" w:rsidP="00FE7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24/10</w:t>
      </w:r>
      <w:r w:rsidR="00FE7EBE" w:rsidRPr="00AC5B7A">
        <w:rPr>
          <w:rFonts w:ascii="Times New Roman" w:hAnsi="Times New Roman" w:cs="Times New Roman"/>
          <w:b/>
          <w:sz w:val="28"/>
          <w:szCs w:val="28"/>
        </w:rPr>
        <w:t>/2024</w:t>
      </w:r>
    </w:p>
    <w:p w:rsidR="00FE7EBE" w:rsidRDefault="00FE7EBE" w:rsidP="00FE7E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C6DEC">
        <w:rPr>
          <w:rFonts w:ascii="Times New Roman" w:hAnsi="Times New Roman" w:cs="Times New Roman"/>
          <w:b/>
          <w:sz w:val="28"/>
          <w:szCs w:val="28"/>
          <w:u w:val="single"/>
        </w:rPr>
        <w:t>OPTIONS MENU</w:t>
      </w:r>
    </w:p>
    <w:p w:rsidR="00FE7EBE" w:rsidRDefault="00FE7EBE" w:rsidP="00FE7EB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0C6DEC" w:rsidRPr="000C6DEC" w:rsidRDefault="000C6DEC" w:rsidP="00FE7EB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velop an application to implement an options menu</w:t>
      </w:r>
    </w:p>
    <w:p w:rsidR="000C6DEC" w:rsidRDefault="000C6DEC" w:rsidP="000C6DE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>&lt;?xml version="1.0" encoding="utf-8"?&gt;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>&lt;androidx.constraintlayout.widget.ConstraintLayout xmlns:android="http://schemas.android.com/apk/res/android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xmlns:app="http://schemas.android.com/apk/res-auto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xmlns:tools="http://schemas.android.com/tools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android:layout_width="match_par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android:layout_height="match_par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to</w:t>
      </w:r>
      <w:r>
        <w:rPr>
          <w:rFonts w:cstheme="minorHAnsi"/>
          <w:lang w:val="en-US"/>
        </w:rPr>
        <w:t>ols:context=".MainActivity"&gt;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&lt;TextView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ndroid:layout_width="wrap_cont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ndroid:layout_height="wrap_cont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ndroid:text="Hello World!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pp:layout_constraintBottom_toBottomOf="par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pp:layout_constraintEnd_toEndOf="par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pp:layout_constraintStart_toStartOf="parent"</w:t>
      </w:r>
    </w:p>
    <w:p w:rsidR="000C6DEC" w:rsidRPr="000C6DEC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 xml:space="preserve">        app:layout_co</w:t>
      </w:r>
      <w:r>
        <w:rPr>
          <w:rFonts w:cstheme="minorHAnsi"/>
          <w:lang w:val="en-US"/>
        </w:rPr>
        <w:t>nstraintTop_toTopOf="parent" /&gt;</w:t>
      </w:r>
    </w:p>
    <w:p w:rsidR="00FE7EBE" w:rsidRDefault="000C6DEC" w:rsidP="000C6DEC">
      <w:pPr>
        <w:rPr>
          <w:rFonts w:cstheme="minorHAnsi"/>
          <w:lang w:val="en-US"/>
        </w:rPr>
      </w:pPr>
      <w:r w:rsidRPr="000C6DEC">
        <w:rPr>
          <w:rFonts w:cstheme="minorHAnsi"/>
          <w:lang w:val="en-US"/>
        </w:rPr>
        <w:t>&lt;/androidx.constraintlayout.widget.ConstraintLayout&gt;</w:t>
      </w:r>
    </w:p>
    <w:p w:rsidR="000C6DEC" w:rsidRDefault="000C6DEC" w:rsidP="000C6DEC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707F32" w:rsidRPr="00707F32" w:rsidRDefault="00707F32" w:rsidP="00707F3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ackage com.example.optionmenu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x.annotation.NonNull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x.a</w:t>
      </w:r>
      <w:r>
        <w:rPr>
          <w:rFonts w:cstheme="minorHAnsi"/>
          <w:lang w:val="en-US"/>
        </w:rPr>
        <w:t>ppcompat.app.AppCompatActivity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.os.Bundle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.view.Menu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.view.MenuInflater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.view.MenuItem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import android.widget.Toast;</w:t>
      </w:r>
    </w:p>
    <w:p w:rsidR="00707F32" w:rsidRPr="00707F32" w:rsidRDefault="00707F32" w:rsidP="00707F32">
      <w:pPr>
        <w:rPr>
          <w:rFonts w:cstheme="minorHAnsi"/>
          <w:lang w:val="en-US"/>
        </w:rPr>
      </w:pP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lastRenderedPageBreak/>
        <w:t>public class MainActivity extends App</w:t>
      </w:r>
      <w:r>
        <w:rPr>
          <w:rFonts w:cstheme="minorHAnsi"/>
          <w:lang w:val="en-US"/>
        </w:rPr>
        <w:t>CompatActivity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@Override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protected void onCreate(Bundle savedInstanceState)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super.onCreate(savedInstanceState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setContentView(R.layout.activity_main);</w:t>
      </w:r>
    </w:p>
    <w:p w:rsidR="00707F32" w:rsidRPr="00707F32" w:rsidRDefault="00707F32" w:rsidP="00707F3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@Override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public boolean onCreateOptionsMenu(Menu menu)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MenuInflater inflater=getMenuInflater(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inflater.inflate(R.menu.submenu,menu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return true;</w:t>
      </w:r>
    </w:p>
    <w:p w:rsidR="00707F32" w:rsidRPr="00707F32" w:rsidRDefault="00707F32" w:rsidP="00707F3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@Override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public boolean onOptionsItemSelected(@NonNull MenuItem item)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if (item.getItemId()==R.id.item1)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    Toast.makeText(this,"ite</w:t>
      </w:r>
      <w:r>
        <w:rPr>
          <w:rFonts w:cstheme="minorHAnsi"/>
          <w:lang w:val="en-US"/>
        </w:rPr>
        <w:t>m1",Toast.LENGTH_SHORT).show(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} else if (item.getItemId()==R.id.item2)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    Toast.makeText(this, "item</w:t>
      </w:r>
      <w:r>
        <w:rPr>
          <w:rFonts w:cstheme="minorHAnsi"/>
          <w:lang w:val="en-US"/>
        </w:rPr>
        <w:t>2", Toast.LENGTH_SHORT).show(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}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else {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    Toast.makeText(this, "item3", Toast.LENGTH_SHORT).show()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    }</w:t>
      </w:r>
    </w:p>
    <w:p w:rsidR="00707F32" w:rsidRPr="00707F32" w:rsidRDefault="00707F32" w:rsidP="00707F3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return true;</w:t>
      </w:r>
    </w:p>
    <w:p w:rsidR="00707F32" w:rsidRPr="00707F32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 xml:space="preserve">    }</w:t>
      </w:r>
    </w:p>
    <w:p w:rsidR="000C6DEC" w:rsidRDefault="00707F32" w:rsidP="00707F32">
      <w:pPr>
        <w:rPr>
          <w:rFonts w:cstheme="minorHAnsi"/>
          <w:lang w:val="en-US"/>
        </w:rPr>
      </w:pPr>
      <w:r w:rsidRPr="00707F32">
        <w:rPr>
          <w:rFonts w:cstheme="minorHAnsi"/>
          <w:lang w:val="en-US"/>
        </w:rPr>
        <w:t>}</w:t>
      </w:r>
    </w:p>
    <w:p w:rsidR="00707F32" w:rsidRDefault="00362718" w:rsidP="00707F3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nu.xml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?xml version="1.0" encoding="utf-8"?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menu xmlns:android="http://schema</w:t>
      </w:r>
      <w:r>
        <w:rPr>
          <w:rFonts w:cstheme="minorHAnsi"/>
          <w:lang w:val="en-US"/>
        </w:rPr>
        <w:t>s.android.com/apk/res/android"&gt;</w:t>
      </w:r>
    </w:p>
    <w:p w:rsid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/menu&gt;</w:t>
      </w:r>
    </w:p>
    <w:p w:rsidR="00362718" w:rsidRDefault="00362718" w:rsidP="0036271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bmenu.xml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?xml version="1.0" encoding="utf-8"?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menu xmlns:android="http://schemas.android.com/apk/res/android"&gt;</w:t>
      </w:r>
    </w:p>
    <w:p w:rsidR="00362718" w:rsidRPr="00362718" w:rsidRDefault="00362718" w:rsidP="00362718">
      <w:pPr>
        <w:rPr>
          <w:rFonts w:cstheme="minorHAnsi"/>
          <w:lang w:val="en-US"/>
        </w:rPr>
      </w:pP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item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id="@+id/item1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width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height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title="Item" /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item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id="@+id/item2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width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height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title="Item" /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item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id="@+id/item3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width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layout_height="wrap_content"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android:title="Item" /&gt;</w:t>
      </w:r>
    </w:p>
    <w:p w:rsid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/menu&gt;</w:t>
      </w:r>
    </w:p>
    <w:p w:rsidR="00362718" w:rsidRDefault="00362718" w:rsidP="0036271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mes.xml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resources xmlns:tools="http://schemas.android.com/tools"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!-- Base application theme. --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style name="Base.Theme.OptionMenu" parent="Theme.MaterialComponents.DayNight.DarkActionBar"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&lt;!-- Customize your light theme here. --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    &lt;!-- &lt;item name="colorPrimary"&gt;@color/my_light_primary&lt;/item&gt; --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&lt;/style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 xml:space="preserve">    &lt;style name="Theme.OptionMenu" parent="Base.Theme.OptionMenu" /&gt;</w:t>
      </w:r>
    </w:p>
    <w:p w:rsidR="00362718" w:rsidRPr="00362718" w:rsidRDefault="00362718" w:rsidP="00362718">
      <w:pPr>
        <w:rPr>
          <w:rFonts w:cstheme="minorHAnsi"/>
          <w:lang w:val="en-US"/>
        </w:rPr>
      </w:pPr>
      <w:r w:rsidRPr="00362718">
        <w:rPr>
          <w:rFonts w:cstheme="minorHAnsi"/>
          <w:lang w:val="en-US"/>
        </w:rPr>
        <w:t>&lt;/resources&gt;</w:t>
      </w: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219325" cy="4000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tionmen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2479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onmenu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62718" w:rsidRDefault="00362718" w:rsidP="0036271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276475" cy="4619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tionmenu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18" w:rsidRPr="00AC5B7A" w:rsidRDefault="00BF52B3" w:rsidP="00362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12</w:t>
      </w:r>
    </w:p>
    <w:p w:rsidR="00362718" w:rsidRDefault="00BF52B3" w:rsidP="00362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7/11</w:t>
      </w:r>
      <w:r w:rsidR="00362718" w:rsidRPr="00AC5B7A">
        <w:rPr>
          <w:rFonts w:ascii="Times New Roman" w:hAnsi="Times New Roman" w:cs="Times New Roman"/>
          <w:b/>
          <w:sz w:val="28"/>
          <w:szCs w:val="28"/>
        </w:rPr>
        <w:t>/2024</w:t>
      </w:r>
    </w:p>
    <w:p w:rsidR="00362718" w:rsidRDefault="00362718" w:rsidP="003627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F52B3">
        <w:rPr>
          <w:rFonts w:ascii="Times New Roman" w:hAnsi="Times New Roman" w:cs="Times New Roman"/>
          <w:b/>
          <w:sz w:val="28"/>
          <w:szCs w:val="28"/>
          <w:u w:val="single"/>
        </w:rPr>
        <w:t>DATABASE CREATION</w:t>
      </w:r>
      <w:bookmarkStart w:id="0" w:name="_GoBack"/>
      <w:bookmarkEnd w:id="0"/>
    </w:p>
    <w:p w:rsidR="00362718" w:rsidRDefault="00362718" w:rsidP="0036271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362718" w:rsidRDefault="000774B8" w:rsidP="00362718">
      <w:pPr>
        <w:ind w:right="113"/>
        <w:rPr>
          <w:rFonts w:cstheme="minorHAnsi"/>
          <w:sz w:val="24"/>
          <w:szCs w:val="24"/>
          <w:lang w:val="en-US"/>
        </w:rPr>
      </w:pPr>
      <w:r w:rsidRPr="000774B8">
        <w:rPr>
          <w:rFonts w:cstheme="minorHAnsi"/>
          <w:sz w:val="24"/>
          <w:szCs w:val="24"/>
          <w:lang w:val="en-US"/>
        </w:rPr>
        <w:t>Create database using SQLite and perform insert ,select,upsate and delete on SQLite database.</w:t>
      </w:r>
    </w:p>
    <w:p w:rsidR="000774B8" w:rsidRDefault="000774B8" w:rsidP="000774B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&lt;?xml version="1.0" encoding="utf-8"?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&lt;LinearLayout xmlns:android="http://schemas.android.com/apk/res/android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xmlns:app="http://schemas.android.com/apk/res-auto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xmlns:tools="http://schemas.android.com/tools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android:layout_height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tools:context=".MainActivity"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&lt;LinearLayout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android:layout_height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</w:t>
      </w:r>
      <w:r>
        <w:rPr>
          <w:rFonts w:cstheme="minorHAnsi"/>
          <w:lang w:val="en-US"/>
        </w:rPr>
        <w:t>android:orientation="vertical"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TextView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textView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text="EMPLOYEE DETAILS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textAlignment="center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textColor="@color</w:t>
      </w:r>
      <w:r>
        <w:rPr>
          <w:rFonts w:cstheme="minorHAnsi"/>
          <w:lang w:val="en-US"/>
        </w:rPr>
        <w:t>/design_default_color_error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EditText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ET_id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ems="10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hint="ID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nputType="textPersonName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lastRenderedPageBreak/>
        <w:t xml:space="preserve">        &lt;EditText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ET_nam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57dp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ems="10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hint="Nam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</w:t>
      </w:r>
      <w:r>
        <w:rPr>
          <w:rFonts w:cstheme="minorHAnsi"/>
          <w:lang w:val="en-US"/>
        </w:rPr>
        <w:t>d:inputType="textPersonName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EditText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ET_plac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ems="10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hint="Plac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nputType="textPerso</w:t>
      </w:r>
      <w:r>
        <w:rPr>
          <w:rFonts w:cstheme="minorHAnsi"/>
          <w:lang w:val="en-US"/>
        </w:rPr>
        <w:t>nName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Button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B_SUBMI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</w:t>
      </w:r>
      <w:r>
        <w:rPr>
          <w:rFonts w:cstheme="minorHAnsi"/>
          <w:lang w:val="en-US"/>
        </w:rPr>
        <w:t xml:space="preserve">       android:text="Insert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Button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B_sel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</w:t>
      </w:r>
      <w:r>
        <w:rPr>
          <w:rFonts w:cstheme="minorHAnsi"/>
          <w:lang w:val="en-US"/>
        </w:rPr>
        <w:t xml:space="preserve">       android:text="Select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Button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B_updat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</w:t>
      </w:r>
      <w:r>
        <w:rPr>
          <w:rFonts w:cstheme="minorHAnsi"/>
          <w:lang w:val="en-US"/>
        </w:rPr>
        <w:t xml:space="preserve">       android:text="UPDATE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Button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B_delet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lastRenderedPageBreak/>
        <w:t xml:space="preserve">     </w:t>
      </w:r>
      <w:r>
        <w:rPr>
          <w:rFonts w:cstheme="minorHAnsi"/>
          <w:lang w:val="en-US"/>
        </w:rPr>
        <w:t xml:space="preserve">       android:text="DELETE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Button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B_clear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height="wrap_cont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 xml:space="preserve">        android:text="CLEAR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TextView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T_id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</w:t>
      </w:r>
      <w:r>
        <w:rPr>
          <w:rFonts w:cstheme="minorHAnsi"/>
          <w:lang w:val="en-US"/>
        </w:rPr>
        <w:t>android:layout_height="46dp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TextView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T_nam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</w:t>
      </w:r>
      <w:r>
        <w:rPr>
          <w:rFonts w:cstheme="minorHAnsi"/>
          <w:lang w:val="en-US"/>
        </w:rPr>
        <w:t>android:layout_height="55dp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&lt;TextView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id="@+id/T_place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android:layout_width="match_parent"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</w:t>
      </w:r>
      <w:r>
        <w:rPr>
          <w:rFonts w:cstheme="minorHAnsi"/>
          <w:lang w:val="en-US"/>
        </w:rPr>
        <w:t>android:layout_height="47dp" /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&lt;/LinearLayout&gt;</w:t>
      </w:r>
    </w:p>
    <w:p w:rsidR="000774B8" w:rsidRPr="000774B8" w:rsidRDefault="000774B8" w:rsidP="000774B8">
      <w:pPr>
        <w:ind w:right="113"/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&lt;/LinearLayout&gt;</w:t>
      </w:r>
    </w:p>
    <w:p w:rsidR="000774B8" w:rsidRDefault="000774B8" w:rsidP="000774B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0774B8" w:rsidRPr="000774B8" w:rsidRDefault="000774B8" w:rsidP="000774B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ackage com.example.employee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x.appcompat.app.AlertDialog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x.a</w:t>
      </w:r>
      <w:r>
        <w:rPr>
          <w:rFonts w:cstheme="minorHAnsi"/>
          <w:lang w:val="en-US"/>
        </w:rPr>
        <w:t>ppcompat.app.AppCompatActivity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database.Cursor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database.sqlite.SQLiteDatabase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os.Bundle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view.View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widget.Button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widget.EditText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widget.TextView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android.widget.Toast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>import java.util.ArrayList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lastRenderedPageBreak/>
        <w:t>public class MainActivity extends AppCompatActivity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EditText ename,eplace,eid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Button bsubmit,bsel,bup,bdel,bclr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TextView tid,tname,tplace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SQLiteDatabase db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AlertDialog.Builder builder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protected void onCreate(Bundle savedInstanceState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super.onCreate(savedInstanceStat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setContentView(R.layout.activity_main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ename</w:t>
      </w:r>
      <w:r w:rsidRPr="000774B8">
        <w:rPr>
          <w:rFonts w:cstheme="minorHAnsi"/>
          <w:lang w:val="en-US"/>
        </w:rPr>
        <w:tab/>
        <w:t>=(EditText) findViewById(R.id.ET_nam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eplace</w:t>
      </w:r>
      <w:r w:rsidRPr="000774B8">
        <w:rPr>
          <w:rFonts w:cstheme="minorHAnsi"/>
          <w:lang w:val="en-US"/>
        </w:rPr>
        <w:tab/>
        <w:t>=(EditText) findViewById(R.id.ET_plac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eid</w:t>
      </w:r>
      <w:r w:rsidRPr="000774B8">
        <w:rPr>
          <w:rFonts w:cstheme="minorHAnsi"/>
          <w:lang w:val="en-US"/>
        </w:rPr>
        <w:tab/>
        <w:t>=(EditText)findViewById(R.id.ET_id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submit</w:t>
      </w:r>
      <w:r w:rsidRPr="000774B8">
        <w:rPr>
          <w:rFonts w:cstheme="minorHAnsi"/>
          <w:lang w:val="en-US"/>
        </w:rPr>
        <w:tab/>
        <w:t>=(Button) findViewById(R.id.B_SUBMIT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sel</w:t>
      </w:r>
      <w:r w:rsidRPr="000774B8">
        <w:rPr>
          <w:rFonts w:cstheme="minorHAnsi"/>
          <w:lang w:val="en-US"/>
        </w:rPr>
        <w:tab/>
        <w:t>=(Button) findViewById(R.id.B_sel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tid</w:t>
      </w:r>
      <w:r w:rsidRPr="000774B8">
        <w:rPr>
          <w:rFonts w:cstheme="minorHAnsi"/>
          <w:lang w:val="en-US"/>
        </w:rPr>
        <w:tab/>
        <w:t>=(TextView) findViewById(R.id.T_id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tname</w:t>
      </w:r>
      <w:r w:rsidRPr="000774B8">
        <w:rPr>
          <w:rFonts w:cstheme="minorHAnsi"/>
          <w:lang w:val="en-US"/>
        </w:rPr>
        <w:tab/>
        <w:t>=(TextView) findViewById(R.id.T_nam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tplace</w:t>
      </w:r>
      <w:r w:rsidRPr="000774B8">
        <w:rPr>
          <w:rFonts w:cstheme="minorHAnsi"/>
          <w:lang w:val="en-US"/>
        </w:rPr>
        <w:tab/>
        <w:t>=(TextView) findViewById(R.id.T_plac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up</w:t>
      </w:r>
      <w:r w:rsidRPr="000774B8">
        <w:rPr>
          <w:rFonts w:cstheme="minorHAnsi"/>
          <w:lang w:val="en-US"/>
        </w:rPr>
        <w:tab/>
        <w:t>=(Button) findViewById(R.id.B_updat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del</w:t>
      </w:r>
      <w:r w:rsidRPr="000774B8">
        <w:rPr>
          <w:rFonts w:cstheme="minorHAnsi"/>
          <w:lang w:val="en-US"/>
        </w:rPr>
        <w:tab/>
        <w:t>=(Button)findViewById(R.id.B_delete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clr</w:t>
      </w:r>
      <w:r w:rsidRPr="000774B8">
        <w:rPr>
          <w:rFonts w:cstheme="minorHAnsi"/>
          <w:lang w:val="en-US"/>
        </w:rPr>
        <w:tab/>
        <w:t>=(Button)findViewById(R.id.B_clear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uilder</w:t>
      </w:r>
      <w:r w:rsidRPr="000774B8"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 xml:space="preserve"> new AlertDialog.Builder(this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try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db = openOrCreateDatabase("empdb", MODE_PRIVATE, null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db.execSQL("Create table employee(id integer primary key,name Text,place Text)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Toast.makeText(getApplicationContext(), "Created Successfully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catch(Exception e)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{</w:t>
      </w:r>
    </w:p>
    <w:p w:rsidR="000774B8" w:rsidRPr="000774B8" w:rsidRDefault="000774B8" w:rsidP="000774B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submit.setOnClickListener(new View.OnClickListener(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public void onClick(View view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lastRenderedPageBreak/>
        <w:t xml:space="preserve">                try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db.execSQL("Insert into employee values ("+eid.getText().toString()+",'"+ename.getText().toString()+"','"+eplace.getText().toString()+"')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Toast.makeText(getApplicationContext(), "Record Inserted Successfully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catch (Exception e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Toast.makeText(getApplicationContext(), "Error in Data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clr.callOnClick();</w:t>
      </w:r>
    </w:p>
    <w:p w:rsidR="000774B8" w:rsidRPr="000774B8" w:rsidRDefault="000774B8" w:rsidP="000774B8">
      <w:pPr>
        <w:rPr>
          <w:rFonts w:cstheme="minorHAnsi"/>
          <w:lang w:val="en-US"/>
        </w:rPr>
      </w:pP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sel.setOnClickListener(new View.OnClickListener(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public void onClick(View view) {</w:t>
      </w:r>
    </w:p>
    <w:p w:rsidR="000774B8" w:rsidRPr="000774B8" w:rsidRDefault="000774B8" w:rsidP="000774B8">
      <w:pPr>
        <w:rPr>
          <w:rFonts w:cstheme="minorHAnsi"/>
          <w:lang w:val="en-US"/>
        </w:rPr>
      </w:pP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Cursor c = db.rawQuery("select * from employee ", null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if (c.getCount() == 0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Toast.makeText(getApplicationContext(), "No such record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} else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/*    c.moveToFirst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tid.setText(c.getString(0)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tname.setText(c.getString(1)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tplace.setText(c.getString(2));</w:t>
      </w:r>
    </w:p>
    <w:p w:rsidR="000774B8" w:rsidRPr="000774B8" w:rsidRDefault="000774B8" w:rsidP="000774B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}*/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StringBuffer b = new StringBuffer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while (c.moveToNext()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    b.append("Id:" + c.getString(0) + "\n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    b.append("Name:" + c.getString(1) + "\n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    b.append("Place:" + c.getString(2) + "\n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    // on below line we are creating a new array list.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Toast.makeText(getApplicationContext(), b.toString(), Toast.LENGTH_LONG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lastRenderedPageBreak/>
        <w:t xml:space="preserve">                    builder.setMessage(b.toString()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AlertDialog alert = builder.create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alert.setTitle("Employee Data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    alert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up.setOnClickListener(new View.OnClickListener(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public void onClick(View view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db.execSQL("update employee set name='"+ename.getText().toString()+"',place='"+eplace.getText().toString()+"' where id="+eid.getText().toString()+"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Toast.makeText(getApplicationContext(), "updated....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del.setOnClickListener(new View.OnClickListener(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public void onClick(View view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db.execSQL("delete from employee where id="+eid.getText().toString()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Toast.makeText(getApplicationContext(), "Item Delete</w:t>
      </w:r>
      <w:r>
        <w:rPr>
          <w:rFonts w:cstheme="minorHAnsi"/>
          <w:lang w:val="en-US"/>
        </w:rPr>
        <w:t>d", Toast.LENGTH_SHORT).show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);</w:t>
      </w:r>
    </w:p>
    <w:p w:rsidR="000774B8" w:rsidRPr="000774B8" w:rsidRDefault="000774B8" w:rsidP="000774B8">
      <w:pPr>
        <w:rPr>
          <w:rFonts w:cstheme="minorHAnsi"/>
          <w:lang w:val="en-US"/>
        </w:rPr>
      </w:pP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clr.setOnClickListener(new View.OnClickListener(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@Override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public void onClick(View view) {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eid.setText("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    ename.setText("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 xml:space="preserve">            eplace.setText(""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    }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}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    bclr.callOnClick();</w:t>
      </w:r>
    </w:p>
    <w:p w:rsidR="000774B8" w:rsidRPr="000774B8" w:rsidRDefault="000774B8" w:rsidP="000774B8">
      <w:pPr>
        <w:rPr>
          <w:rFonts w:cstheme="minorHAnsi"/>
          <w:lang w:val="en-US"/>
        </w:rPr>
      </w:pPr>
      <w:r w:rsidRPr="000774B8">
        <w:rPr>
          <w:rFonts w:cstheme="minorHAnsi"/>
          <w:lang w:val="en-US"/>
        </w:rPr>
        <w:t xml:space="preserve">    }</w:t>
      </w:r>
      <w:r>
        <w:rPr>
          <w:rFonts w:cstheme="minorHAnsi"/>
          <w:lang w:val="en-US"/>
        </w:rPr>
        <w:t>}</w:t>
      </w:r>
    </w:p>
    <w:p w:rsidR="000774B8" w:rsidRDefault="000774B8" w:rsidP="000774B8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362718" w:rsidRDefault="000774B8" w:rsidP="000774B8">
      <w:pPr>
        <w:rPr>
          <w:rFonts w:cstheme="minorHAnsi"/>
          <w:lang w:val="en-US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686050" cy="394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2943225" cy="3914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ploy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B8" w:rsidRDefault="000774B8" w:rsidP="000774B8">
      <w:pPr>
        <w:rPr>
          <w:rFonts w:cstheme="minorHAnsi"/>
          <w:lang w:val="en-US"/>
        </w:rPr>
      </w:pPr>
    </w:p>
    <w:p w:rsidR="000774B8" w:rsidRPr="000774B8" w:rsidRDefault="000774B8" w:rsidP="000774B8">
      <w:pPr>
        <w:rPr>
          <w:rFonts w:cstheme="minorHAnsi"/>
          <w:lang w:val="en-US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2638425" cy="438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e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US"/>
        </w:rPr>
        <w:t xml:space="preserve">     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2562225" cy="4286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18" w:rsidRPr="00362718" w:rsidRDefault="00362718" w:rsidP="00362718">
      <w:pPr>
        <w:rPr>
          <w:rFonts w:cstheme="minorHAnsi"/>
          <w:lang w:val="en-US"/>
        </w:rPr>
      </w:pPr>
    </w:p>
    <w:sectPr w:rsidR="00362718" w:rsidRPr="00362718" w:rsidSect="004800AF">
      <w:pgSz w:w="11906" w:h="16838"/>
      <w:pgMar w:top="567" w:right="1440" w:bottom="144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71" w:rsidRDefault="00835D71" w:rsidP="004800AF">
      <w:pPr>
        <w:spacing w:after="0" w:line="240" w:lineRule="auto"/>
      </w:pPr>
      <w:r>
        <w:separator/>
      </w:r>
    </w:p>
  </w:endnote>
  <w:endnote w:type="continuationSeparator" w:id="0">
    <w:p w:rsidR="00835D71" w:rsidRDefault="00835D71" w:rsidP="0048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71" w:rsidRDefault="00835D71" w:rsidP="004800AF">
      <w:pPr>
        <w:spacing w:after="0" w:line="240" w:lineRule="auto"/>
      </w:pPr>
      <w:r>
        <w:separator/>
      </w:r>
    </w:p>
  </w:footnote>
  <w:footnote w:type="continuationSeparator" w:id="0">
    <w:p w:rsidR="00835D71" w:rsidRDefault="00835D71" w:rsidP="00480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AF"/>
    <w:rsid w:val="000774B8"/>
    <w:rsid w:val="000C6DEC"/>
    <w:rsid w:val="00362718"/>
    <w:rsid w:val="00474A51"/>
    <w:rsid w:val="004800AF"/>
    <w:rsid w:val="004D7257"/>
    <w:rsid w:val="00593D68"/>
    <w:rsid w:val="00707F32"/>
    <w:rsid w:val="00835D71"/>
    <w:rsid w:val="00BF52B3"/>
    <w:rsid w:val="00C27583"/>
    <w:rsid w:val="00C80FF6"/>
    <w:rsid w:val="00F13C7C"/>
    <w:rsid w:val="00F90CCC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6D6B"/>
  <w15:chartTrackingRefBased/>
  <w15:docId w15:val="{D8B45744-692B-4890-B9AA-2346301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0AF"/>
  </w:style>
  <w:style w:type="paragraph" w:styleId="Footer">
    <w:name w:val="footer"/>
    <w:basedOn w:val="Normal"/>
    <w:link w:val="FooterChar"/>
    <w:uiPriority w:val="99"/>
    <w:unhideWhenUsed/>
    <w:rsid w:val="0048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D429-C222-4E6A-B5FE-E73881A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24-11-12T05:44:00Z</cp:lastPrinted>
  <dcterms:created xsi:type="dcterms:W3CDTF">2024-11-08T06:30:00Z</dcterms:created>
  <dcterms:modified xsi:type="dcterms:W3CDTF">2024-11-12T06:08:00Z</dcterms:modified>
</cp:coreProperties>
</file>